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1BC30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6848B279" wp14:editId="47F3AF3D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A96847C" wp14:editId="2B65744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D6044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484300F2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4D8821A6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7A7FC00F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1F7E8BA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6EA7E2FC" w14:textId="4E6FC8CB" w:rsidR="00C502E8" w:rsidRPr="000411A2" w:rsidRDefault="00AF3ADD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лютого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25</w:t>
      </w:r>
    </w:p>
    <w:p w14:paraId="39BBDF53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77733DB4" w14:textId="77777777"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1B131855" w14:textId="77777777"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469924C2" w14:textId="77777777" w:rsidR="00841DAA" w:rsidRPr="004963AA" w:rsidRDefault="00FA43E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 w:rsidRPr="004963AA">
        <w:rPr>
          <w:b/>
          <w:i/>
          <w:color w:val="202020"/>
          <w:sz w:val="26"/>
          <w:szCs w:val="26"/>
          <w:lang w:val="uk-UA"/>
        </w:rPr>
        <w:t>Г</w:t>
      </w:r>
      <w:r w:rsidR="00882E98">
        <w:rPr>
          <w:b/>
          <w:i/>
          <w:color w:val="202020"/>
          <w:sz w:val="26"/>
          <w:szCs w:val="26"/>
          <w:lang w:val="uk-UA"/>
        </w:rPr>
        <w:t>.</w:t>
      </w:r>
      <w:r w:rsidRPr="004963AA">
        <w:rPr>
          <w:b/>
          <w:i/>
          <w:color w:val="202020"/>
          <w:sz w:val="26"/>
          <w:szCs w:val="26"/>
          <w:lang w:val="uk-UA"/>
        </w:rPr>
        <w:t>В.Ф. над Г</w:t>
      </w:r>
      <w:r w:rsidR="00882E98">
        <w:rPr>
          <w:b/>
          <w:i/>
          <w:color w:val="202020"/>
          <w:sz w:val="26"/>
          <w:szCs w:val="26"/>
          <w:lang w:val="uk-UA"/>
        </w:rPr>
        <w:t>.</w:t>
      </w:r>
      <w:r w:rsidR="001A3539">
        <w:rPr>
          <w:b/>
          <w:i/>
          <w:color w:val="202020"/>
          <w:sz w:val="26"/>
          <w:szCs w:val="26"/>
          <w:lang w:val="uk-UA"/>
        </w:rPr>
        <w:t>О</w:t>
      </w:r>
      <w:r w:rsidRPr="004963AA">
        <w:rPr>
          <w:b/>
          <w:i/>
          <w:color w:val="202020"/>
          <w:sz w:val="26"/>
          <w:szCs w:val="26"/>
          <w:lang w:val="uk-UA"/>
        </w:rPr>
        <w:t>.В.</w:t>
      </w:r>
    </w:p>
    <w:p w14:paraId="7C2402EF" w14:textId="77777777"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0C919093" w14:textId="77777777"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4C27" w:rsidRPr="004963A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476413B8" w14:textId="77777777"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65555C26" w14:textId="77777777"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16BD03A3" w14:textId="77777777"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C4131EB" w14:textId="77777777"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2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DB4C27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D76AD9" w:rsidRPr="004963AA">
        <w:rPr>
          <w:rFonts w:ascii="Times New Roman" w:hAnsi="Times New Roman"/>
          <w:bCs/>
          <w:sz w:val="26"/>
          <w:szCs w:val="26"/>
          <w:lang w:val="uk-UA"/>
        </w:rPr>
        <w:t>6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65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1A3539">
        <w:rPr>
          <w:rFonts w:ascii="Times New Roman" w:hAnsi="Times New Roman"/>
          <w:sz w:val="26"/>
          <w:szCs w:val="26"/>
          <w:lang w:val="uk-UA"/>
        </w:rPr>
        <w:t>О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A43E4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882E98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0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FA43E4" w:rsidRPr="004963AA">
        <w:rPr>
          <w:rFonts w:ascii="Times New Roman" w:hAnsi="Times New Roman"/>
          <w:bCs/>
          <w:sz w:val="26"/>
          <w:szCs w:val="26"/>
          <w:lang w:val="uk-UA"/>
        </w:rPr>
        <w:t>98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1C24FCEF" w14:textId="77777777"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1F5DAF" w:rsidRPr="004963AA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1A3539">
        <w:rPr>
          <w:rFonts w:ascii="Times New Roman" w:hAnsi="Times New Roman"/>
          <w:sz w:val="26"/>
          <w:szCs w:val="26"/>
          <w:lang w:val="uk-UA"/>
        </w:rPr>
        <w:t>05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.</w:t>
      </w:r>
      <w:r w:rsidR="001A3539">
        <w:rPr>
          <w:rFonts w:ascii="Times New Roman" w:hAnsi="Times New Roman"/>
          <w:sz w:val="26"/>
          <w:szCs w:val="26"/>
          <w:lang w:val="uk-UA"/>
        </w:rPr>
        <w:t>01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.202</w:t>
      </w:r>
      <w:r w:rsidR="001A3539">
        <w:rPr>
          <w:rFonts w:ascii="Times New Roman" w:hAnsi="Times New Roman"/>
          <w:sz w:val="26"/>
          <w:szCs w:val="26"/>
          <w:lang w:val="uk-UA"/>
        </w:rPr>
        <w:t>4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р. (справа  №149/418</w:t>
      </w:r>
      <w:r w:rsidR="001A3539">
        <w:rPr>
          <w:rFonts w:ascii="Times New Roman" w:hAnsi="Times New Roman"/>
          <w:sz w:val="26"/>
          <w:szCs w:val="26"/>
          <w:lang w:val="uk-UA"/>
        </w:rPr>
        <w:t>1</w:t>
      </w:r>
      <w:r w:rsidR="00870E94" w:rsidRPr="004963AA">
        <w:rPr>
          <w:rFonts w:ascii="Times New Roman" w:hAnsi="Times New Roman"/>
          <w:sz w:val="26"/>
          <w:szCs w:val="26"/>
          <w:lang w:val="uk-UA"/>
        </w:rPr>
        <w:t>/23)</w:t>
      </w:r>
      <w:r w:rsidR="00701955" w:rsidRPr="004963A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н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Ф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26.06.1965 р. народження, над 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Г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A6531D">
        <w:rPr>
          <w:rFonts w:ascii="Times New Roman" w:hAnsi="Times New Roman"/>
          <w:sz w:val="26"/>
          <w:szCs w:val="26"/>
          <w:lang w:val="uk-UA"/>
        </w:rPr>
        <w:t>О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sz w:val="26"/>
          <w:szCs w:val="26"/>
          <w:lang w:val="uk-UA"/>
        </w:rPr>
        <w:t>В</w:t>
      </w:r>
      <w:r w:rsidR="00635FD7">
        <w:rPr>
          <w:rFonts w:ascii="Times New Roman" w:hAnsi="Times New Roman"/>
          <w:sz w:val="26"/>
          <w:szCs w:val="26"/>
          <w:lang w:val="uk-UA"/>
        </w:rPr>
        <w:t>.</w:t>
      </w:r>
      <w:r w:rsidR="006D3BF3" w:rsidRPr="004963AA">
        <w:rPr>
          <w:rFonts w:ascii="Times New Roman" w:hAnsi="Times New Roman"/>
          <w:bCs/>
          <w:sz w:val="26"/>
          <w:szCs w:val="26"/>
          <w:lang w:val="uk-UA"/>
        </w:rPr>
        <w:t>, 10.01.1998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6D3BF3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52081A57" w14:textId="77777777"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1BE75A51" w14:textId="77777777"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15809FAF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27AB047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37C95402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41A89DC1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B8DB76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5AC842B7" w14:textId="77777777" w:rsidR="008E221B" w:rsidRDefault="008E221B" w:rsidP="008E221B">
      <w:pPr>
        <w:rPr>
          <w:lang w:val="uk-UA" w:eastAsia="ar-SA"/>
        </w:rPr>
      </w:pPr>
    </w:p>
    <w:p w14:paraId="4FB44244" w14:textId="77777777" w:rsidR="004963AA" w:rsidRDefault="004963AA" w:rsidP="008E221B">
      <w:pPr>
        <w:rPr>
          <w:lang w:val="uk-UA" w:eastAsia="ar-SA"/>
        </w:rPr>
      </w:pPr>
    </w:p>
    <w:p w14:paraId="515F1819" w14:textId="77777777" w:rsidR="004963AA" w:rsidRDefault="004963AA" w:rsidP="008E221B">
      <w:pPr>
        <w:rPr>
          <w:lang w:val="uk-UA" w:eastAsia="ar-SA"/>
        </w:rPr>
      </w:pPr>
    </w:p>
    <w:p w14:paraId="482C586A" w14:textId="77777777" w:rsidR="008E35E0" w:rsidRPr="000411A2" w:rsidRDefault="008E35E0" w:rsidP="008E221B">
      <w:pPr>
        <w:rPr>
          <w:lang w:val="uk-UA" w:eastAsia="ar-SA"/>
        </w:rPr>
      </w:pPr>
    </w:p>
    <w:sectPr w:rsidR="008E35E0" w:rsidRPr="000411A2" w:rsidSect="00533D82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A3B90" w14:textId="77777777" w:rsidR="00533D82" w:rsidRDefault="00533D82" w:rsidP="00E67587">
      <w:pPr>
        <w:spacing w:after="0" w:line="240" w:lineRule="auto"/>
      </w:pPr>
      <w:r>
        <w:separator/>
      </w:r>
    </w:p>
  </w:endnote>
  <w:endnote w:type="continuationSeparator" w:id="0">
    <w:p w14:paraId="71AF9DB7" w14:textId="77777777" w:rsidR="00533D82" w:rsidRDefault="00533D82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6380E" w14:textId="77777777" w:rsidR="00533D82" w:rsidRDefault="00533D82" w:rsidP="00E67587">
      <w:pPr>
        <w:spacing w:after="0" w:line="240" w:lineRule="auto"/>
      </w:pPr>
      <w:r>
        <w:separator/>
      </w:r>
    </w:p>
  </w:footnote>
  <w:footnote w:type="continuationSeparator" w:id="0">
    <w:p w14:paraId="0197F9B2" w14:textId="77777777" w:rsidR="00533D82" w:rsidRDefault="00533D82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1388408">
    <w:abstractNumId w:val="0"/>
  </w:num>
  <w:num w:numId="2" w16cid:durableId="1242131601">
    <w:abstractNumId w:val="1"/>
  </w:num>
  <w:num w:numId="3" w16cid:durableId="640352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12101"/>
    <w:rsid w:val="00021776"/>
    <w:rsid w:val="0002492A"/>
    <w:rsid w:val="0003337E"/>
    <w:rsid w:val="0003398C"/>
    <w:rsid w:val="000411A2"/>
    <w:rsid w:val="000431A7"/>
    <w:rsid w:val="00050991"/>
    <w:rsid w:val="00051CD0"/>
    <w:rsid w:val="00063770"/>
    <w:rsid w:val="0006615E"/>
    <w:rsid w:val="0006696C"/>
    <w:rsid w:val="0007257B"/>
    <w:rsid w:val="00074F3F"/>
    <w:rsid w:val="00076D17"/>
    <w:rsid w:val="00090041"/>
    <w:rsid w:val="00090253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E32"/>
    <w:rsid w:val="00126BBE"/>
    <w:rsid w:val="00131D1A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3539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04B"/>
    <w:rsid w:val="001E2C57"/>
    <w:rsid w:val="001E5D38"/>
    <w:rsid w:val="001F1231"/>
    <w:rsid w:val="001F5DAF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854FE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36FA"/>
    <w:rsid w:val="002E52F6"/>
    <w:rsid w:val="002F1FA9"/>
    <w:rsid w:val="002F3961"/>
    <w:rsid w:val="002F5E2F"/>
    <w:rsid w:val="0030041C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01F2"/>
    <w:rsid w:val="004655A9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3D82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85F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EB6"/>
    <w:rsid w:val="005C6B03"/>
    <w:rsid w:val="005C783C"/>
    <w:rsid w:val="005E03F1"/>
    <w:rsid w:val="005E09DF"/>
    <w:rsid w:val="005F2B9D"/>
    <w:rsid w:val="006009E4"/>
    <w:rsid w:val="00601E3F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376F"/>
    <w:rsid w:val="00635FD7"/>
    <w:rsid w:val="00642D04"/>
    <w:rsid w:val="00647312"/>
    <w:rsid w:val="00653A9B"/>
    <w:rsid w:val="00655E7B"/>
    <w:rsid w:val="006649BF"/>
    <w:rsid w:val="006720C7"/>
    <w:rsid w:val="00672E3D"/>
    <w:rsid w:val="00672F21"/>
    <w:rsid w:val="006809ED"/>
    <w:rsid w:val="00683013"/>
    <w:rsid w:val="006843F0"/>
    <w:rsid w:val="006852F3"/>
    <w:rsid w:val="00687BB6"/>
    <w:rsid w:val="006965D5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49A6"/>
    <w:rsid w:val="007C77E9"/>
    <w:rsid w:val="007D3E42"/>
    <w:rsid w:val="007D46DB"/>
    <w:rsid w:val="007D7DAE"/>
    <w:rsid w:val="007E0536"/>
    <w:rsid w:val="007E0C2B"/>
    <w:rsid w:val="007E269E"/>
    <w:rsid w:val="007E2AD8"/>
    <w:rsid w:val="007E664D"/>
    <w:rsid w:val="007E72CC"/>
    <w:rsid w:val="007F4683"/>
    <w:rsid w:val="007F5BEF"/>
    <w:rsid w:val="007F67B7"/>
    <w:rsid w:val="00800E17"/>
    <w:rsid w:val="00800EC5"/>
    <w:rsid w:val="0080554C"/>
    <w:rsid w:val="00806DE7"/>
    <w:rsid w:val="00811E07"/>
    <w:rsid w:val="008122BA"/>
    <w:rsid w:val="008176A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2E98"/>
    <w:rsid w:val="008870FB"/>
    <w:rsid w:val="008917DA"/>
    <w:rsid w:val="00897251"/>
    <w:rsid w:val="008A0C39"/>
    <w:rsid w:val="008A1CBD"/>
    <w:rsid w:val="008B0796"/>
    <w:rsid w:val="008B356E"/>
    <w:rsid w:val="008C149D"/>
    <w:rsid w:val="008C3F79"/>
    <w:rsid w:val="008C6955"/>
    <w:rsid w:val="008C7817"/>
    <w:rsid w:val="008C7BF8"/>
    <w:rsid w:val="008D00B0"/>
    <w:rsid w:val="008D5AA2"/>
    <w:rsid w:val="008E221B"/>
    <w:rsid w:val="008E35E0"/>
    <w:rsid w:val="008F41F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6531D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0B39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094"/>
    <w:rsid w:val="00AE0482"/>
    <w:rsid w:val="00AE056E"/>
    <w:rsid w:val="00AE1EBF"/>
    <w:rsid w:val="00AE2B92"/>
    <w:rsid w:val="00AE4ED1"/>
    <w:rsid w:val="00AF3ADD"/>
    <w:rsid w:val="00AF5685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2574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673A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835B9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E5E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16E0"/>
    <w:rsid w:val="00F73EF1"/>
    <w:rsid w:val="00F76C21"/>
    <w:rsid w:val="00F7700C"/>
    <w:rsid w:val="00F801F5"/>
    <w:rsid w:val="00F8291F"/>
    <w:rsid w:val="00F82C99"/>
    <w:rsid w:val="00F915DE"/>
    <w:rsid w:val="00FA0620"/>
    <w:rsid w:val="00FA0C6E"/>
    <w:rsid w:val="00FA21AA"/>
    <w:rsid w:val="00FA43E4"/>
    <w:rsid w:val="00FA70BF"/>
    <w:rsid w:val="00FA75A2"/>
    <w:rsid w:val="00FA7F44"/>
    <w:rsid w:val="00FB23EE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5CC7"/>
  <w15:docId w15:val="{72A13287-346A-468E-A2A5-422C4249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4-01-19T11:38:00Z</cp:lastPrinted>
  <dcterms:created xsi:type="dcterms:W3CDTF">2024-02-23T11:53:00Z</dcterms:created>
  <dcterms:modified xsi:type="dcterms:W3CDTF">2024-02-23T13:13:00Z</dcterms:modified>
</cp:coreProperties>
</file>